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10754" w:rsidRDefault="00E670C2" w:rsidP="00810754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10754">
        <w:rPr>
          <w:sz w:val="26"/>
          <w:szCs w:val="26"/>
        </w:rPr>
        <w:t xml:space="preserve">От </w:t>
      </w:r>
      <w:r w:rsidR="00810754">
        <w:rPr>
          <w:sz w:val="26"/>
          <w:szCs w:val="26"/>
          <w:u w:val="single"/>
        </w:rPr>
        <w:t xml:space="preserve">     23.12.2025     </w:t>
      </w:r>
      <w:r w:rsidR="00810754">
        <w:rPr>
          <w:sz w:val="26"/>
          <w:szCs w:val="26"/>
        </w:rPr>
        <w:t xml:space="preserve"> №</w:t>
      </w:r>
      <w:r w:rsidR="00810754">
        <w:rPr>
          <w:sz w:val="26"/>
          <w:szCs w:val="26"/>
          <w:u w:val="single"/>
        </w:rPr>
        <w:t xml:space="preserve">   216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8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7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79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73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7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4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6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41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5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14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80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68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76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69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7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70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7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7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6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Pr="000E1BF4" w:rsidRDefault="0039523C" w:rsidP="0039523C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65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78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62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48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86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5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1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6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38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8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47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9523C" w:rsidRPr="00DD15B9" w:rsidTr="00C56E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523C" w:rsidRPr="00A203F4" w:rsidRDefault="0039523C" w:rsidP="0039523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203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43058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23C" w:rsidRPr="00A203F4" w:rsidRDefault="0039523C" w:rsidP="0039523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A203F4">
              <w:rPr>
                <w:sz w:val="24"/>
                <w:szCs w:val="24"/>
              </w:rPr>
              <w:t>1356973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3C" w:rsidRDefault="0039523C" w:rsidP="0039523C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21" w:rsidRDefault="00EC6921" w:rsidP="00406DC6">
      <w:r>
        <w:separator/>
      </w:r>
    </w:p>
  </w:endnote>
  <w:endnote w:type="continuationSeparator" w:id="0">
    <w:p w:rsidR="00EC6921" w:rsidRDefault="00EC692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21" w:rsidRDefault="00EC6921" w:rsidP="00406DC6">
      <w:r>
        <w:separator/>
      </w:r>
    </w:p>
  </w:footnote>
  <w:footnote w:type="continuationSeparator" w:id="0">
    <w:p w:rsidR="00EC6921" w:rsidRDefault="00EC692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742CC">
        <w:pPr>
          <w:pStyle w:val="Header"/>
          <w:jc w:val="center"/>
        </w:pPr>
        <w:fldSimple w:instr="PAGE">
          <w:r w:rsidR="002E76F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019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742CC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0754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3E89"/>
    <w:rsid w:val="00945AE0"/>
    <w:rsid w:val="0099270D"/>
    <w:rsid w:val="009D395B"/>
    <w:rsid w:val="009F0F23"/>
    <w:rsid w:val="00A0216B"/>
    <w:rsid w:val="00A203F4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C6921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52F7BB-86EA-48ED-9E83-8792134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5-12-17T11:18:00Z</dcterms:created>
  <dcterms:modified xsi:type="dcterms:W3CDTF">2026-01-16T11:49:00Z</dcterms:modified>
  <dc:language>ru-RU</dc:language>
</cp:coreProperties>
</file>